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1A" w:rsidRDefault="0045521A"/>
    <w:tbl>
      <w:tblPr>
        <w:tblW w:w="1426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4578"/>
      </w:tblGrid>
      <w:tr w:rsidR="00175279" w:rsidRPr="00026BF5" w:rsidTr="00987A6E">
        <w:trPr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752124">
        <w:trPr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rattrapage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3 Master</w:t>
            </w: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81C" w:rsidRPr="00026BF5" w:rsidRDefault="00A9181C" w:rsidP="001752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pécialité : FCI</w:t>
            </w:r>
          </w:p>
        </w:tc>
      </w:tr>
      <w:tr w:rsidR="00A9181C" w:rsidRPr="00026BF5" w:rsidTr="00987A6E">
        <w:trPr>
          <w:trHeight w:val="315"/>
          <w:jc w:val="center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A9181C" w:rsidRPr="00026BF5" w:rsidTr="00987A6E">
        <w:trPr>
          <w:trHeight w:val="375"/>
          <w:jc w:val="center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181C" w:rsidRPr="00026BF5" w:rsidRDefault="00A9181C" w:rsidP="00A9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238F8" w:rsidRPr="00026BF5" w:rsidTr="003A6889">
        <w:trPr>
          <w:trHeight w:val="375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6BF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cédure d'importation et d'exportation</w:t>
            </w:r>
          </w:p>
        </w:tc>
        <w:tc>
          <w:tcPr>
            <w:tcW w:w="45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B238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rande salle 01</w:t>
            </w:r>
          </w:p>
        </w:tc>
      </w:tr>
      <w:tr w:rsidR="00B238F8" w:rsidRPr="00026BF5" w:rsidTr="003A6889">
        <w:trPr>
          <w:trHeight w:val="375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6BF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éminaire</w:t>
            </w: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238F8" w:rsidRPr="00026BF5" w:rsidTr="003A6889">
        <w:trPr>
          <w:trHeight w:val="375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6BF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elation économique internationale</w:t>
            </w: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238F8" w:rsidRPr="00026BF5" w:rsidTr="003A6889">
        <w:trPr>
          <w:trHeight w:val="375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formatique</w:t>
            </w: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238F8" w:rsidRPr="00026BF5" w:rsidTr="003A6889">
        <w:trPr>
          <w:trHeight w:val="375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6BF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ransport et logistique international</w:t>
            </w: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238F8" w:rsidRPr="00026BF5" w:rsidTr="004D2FBF">
        <w:trPr>
          <w:trHeight w:val="390"/>
          <w:jc w:val="center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026BF5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6BF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stitution et organisation internationales</w:t>
            </w:r>
          </w:p>
        </w:tc>
        <w:tc>
          <w:tcPr>
            <w:tcW w:w="457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A9181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238F8" w:rsidRPr="00026BF5" w:rsidTr="004D2FBF">
        <w:trPr>
          <w:trHeight w:val="520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7B7A11" w:rsidRDefault="00B238F8" w:rsidP="00026BF5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8F8" w:rsidRPr="00026BF5" w:rsidRDefault="00B238F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8F8" w:rsidRPr="00026BF5" w:rsidRDefault="00B238F8" w:rsidP="00C5460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26BF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édagogie</w:t>
            </w:r>
          </w:p>
        </w:tc>
        <w:tc>
          <w:tcPr>
            <w:tcW w:w="45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8F8" w:rsidRPr="00026BF5" w:rsidRDefault="00B238F8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Default="00856C17" w:rsidP="00A9181C"/>
    <w:p w:rsidR="00257F96" w:rsidRDefault="00257F96" w:rsidP="00A9181C"/>
    <w:p w:rsidR="00257F96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tbl>
      <w:tblPr>
        <w:tblW w:w="149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046"/>
        <w:gridCol w:w="5582"/>
      </w:tblGrid>
      <w:tr w:rsidR="00257F96" w:rsidRPr="00026BF5" w:rsidTr="00503FF8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F96" w:rsidRPr="00026BF5" w:rsidRDefault="00257F96" w:rsidP="0017527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Faculté des sciences économiques, commerciales et des sciences de gestion</w:t>
            </w: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Default="00175279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 w:rsidR="0017527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rattrapage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3 Master</w:t>
            </w: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026BF5" w:rsidTr="00503FF8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026BF5" w:rsidRDefault="00175279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</w:t>
            </w:r>
            <w:r w:rsidR="00257F96"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des services</w:t>
            </w:r>
          </w:p>
        </w:tc>
      </w:tr>
      <w:tr w:rsidR="00257F96" w:rsidRPr="00026BF5" w:rsidTr="00503FF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026BF5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257F96" w:rsidRPr="00026BF5" w:rsidTr="00026BF5">
        <w:trPr>
          <w:trHeight w:val="5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F96" w:rsidRPr="00026BF5" w:rsidRDefault="00257F96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Lieux</w:t>
            </w:r>
          </w:p>
        </w:tc>
      </w:tr>
      <w:tr w:rsidR="00026BF5" w:rsidRPr="00026BF5" w:rsidTr="0005092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des services de transports</w:t>
            </w:r>
          </w:p>
        </w:tc>
        <w:tc>
          <w:tcPr>
            <w:tcW w:w="55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rande salle 01</w:t>
            </w:r>
          </w:p>
        </w:tc>
      </w:tr>
      <w:tr w:rsidR="00026BF5" w:rsidRPr="00026BF5" w:rsidTr="0005092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de la santé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BF5" w:rsidRPr="00026BF5" w:rsidTr="0005092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05092C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5092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électronique des services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BF5" w:rsidRPr="00026BF5" w:rsidTr="0005092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05092C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5092C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territorial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BF5" w:rsidRPr="00026BF5" w:rsidTr="0005092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ntreprenariat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26BF5" w:rsidRPr="00026BF5" w:rsidTr="00026BF5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509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55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BF5" w:rsidRPr="00026BF5" w:rsidRDefault="00026BF5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5092C" w:rsidRPr="00026BF5" w:rsidTr="000A61A9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026BF5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formatique</w:t>
            </w:r>
          </w:p>
        </w:tc>
        <w:tc>
          <w:tcPr>
            <w:tcW w:w="558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machine</w:t>
            </w:r>
          </w:p>
        </w:tc>
      </w:tr>
      <w:tr w:rsidR="00026BF5" w:rsidRPr="00026BF5" w:rsidTr="00503FF8">
        <w:trPr>
          <w:trHeight w:val="375"/>
        </w:trPr>
        <w:tc>
          <w:tcPr>
            <w:tcW w:w="14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6BF5" w:rsidRPr="007B7A11" w:rsidRDefault="00026BF5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257F96" w:rsidRDefault="00257F96" w:rsidP="00A9181C"/>
    <w:p w:rsidR="006C10AD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tbl>
      <w:tblPr>
        <w:tblW w:w="152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366"/>
        <w:gridCol w:w="5582"/>
      </w:tblGrid>
      <w:tr w:rsidR="00175279" w:rsidRPr="00A9181C" w:rsidTr="00503FF8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A9181C" w:rsidTr="00515C40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A9181C" w:rsidTr="00515C40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rattrapage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3 Master</w:t>
            </w:r>
          </w:p>
        </w:tc>
      </w:tr>
      <w:tr w:rsidR="00257F96" w:rsidRPr="00A9181C" w:rsidTr="00503FF8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A9181C" w:rsidTr="00503FF8">
        <w:trPr>
          <w:trHeight w:val="375"/>
        </w:trPr>
        <w:tc>
          <w:tcPr>
            <w:tcW w:w="15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A9181C" w:rsidRDefault="00257F96" w:rsidP="00175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Marketing Hôtelier et Touristique </w:t>
            </w:r>
          </w:p>
        </w:tc>
      </w:tr>
      <w:tr w:rsidR="00257F96" w:rsidRPr="00A9181C" w:rsidTr="00503FF8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57F96" w:rsidRPr="00A9181C" w:rsidTr="00503FF8"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F96" w:rsidRPr="00A9181C" w:rsidRDefault="00257F96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CA6818" w:rsidRPr="00A9181C" w:rsidTr="0005092C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2F4D82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cas marketing touristique</w:t>
            </w:r>
          </w:p>
        </w:tc>
        <w:tc>
          <w:tcPr>
            <w:tcW w:w="55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CA6818" w:rsidRPr="00026BF5" w:rsidRDefault="00CA6818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rande salle 01</w:t>
            </w: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  <w:p w:rsidR="00CA6818" w:rsidRPr="00A9181C" w:rsidRDefault="00CA6818" w:rsidP="00CA68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A918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 </w:t>
            </w:r>
          </w:p>
        </w:tc>
      </w:tr>
      <w:tr w:rsidR="00CA6818" w:rsidRPr="00A9181C" w:rsidTr="00CA6818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2F4D82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Marketing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électronique </w:t>
            </w:r>
            <w:proofErr w:type="spellStart"/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ôt</w:t>
            </w:r>
            <w:proofErr w:type="spellEnd"/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 et touristiqu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CA6818" w:rsidRPr="00A9181C" w:rsidTr="00CA6818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2F4D82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F4D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nagement des R.H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CA6818" w:rsidRPr="00A9181C" w:rsidTr="00CA6818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2F4D82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éographie du tourism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CA6818" w:rsidRPr="00A9181C" w:rsidTr="00CA6818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2F4D82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ntreprenariat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CA6818" w:rsidRPr="00A9181C" w:rsidTr="008F6382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818" w:rsidRPr="002F4D82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558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CA6818" w:rsidRPr="00A9181C" w:rsidTr="00CA6818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18" w:rsidRPr="007B7A11" w:rsidRDefault="00CA6818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6818" w:rsidRPr="00026BF5" w:rsidRDefault="00CA6818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3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818" w:rsidRDefault="00CA6818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éthodologie</w:t>
            </w:r>
          </w:p>
        </w:tc>
        <w:tc>
          <w:tcPr>
            <w:tcW w:w="55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818" w:rsidRPr="00A9181C" w:rsidRDefault="00CA6818" w:rsidP="00503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257F96" w:rsidRDefault="00257F96" w:rsidP="00257F96"/>
    <w:p w:rsid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75279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p w:rsidR="00175279" w:rsidRDefault="00175279">
      <w:r>
        <w:br w:type="page"/>
      </w:r>
    </w:p>
    <w:tbl>
      <w:tblPr>
        <w:tblW w:w="14953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191"/>
        <w:gridCol w:w="5046"/>
        <w:gridCol w:w="4898"/>
        <w:gridCol w:w="684"/>
      </w:tblGrid>
      <w:tr w:rsidR="00175279" w:rsidRPr="00026BF5" w:rsidTr="00175279">
        <w:trPr>
          <w:gridAfter w:val="1"/>
          <w:wAfter w:w="684" w:type="dxa"/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175279" w:rsidRPr="00026BF5" w:rsidTr="00175279">
        <w:trPr>
          <w:gridAfter w:val="1"/>
          <w:wAfter w:w="684" w:type="dxa"/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279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Commerciales</w:t>
            </w:r>
          </w:p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175279" w:rsidRPr="00026BF5" w:rsidTr="00175279">
        <w:trPr>
          <w:gridAfter w:val="1"/>
          <w:wAfter w:w="684" w:type="dxa"/>
          <w:trHeight w:val="375"/>
          <w:jc w:val="center"/>
        </w:trPr>
        <w:tc>
          <w:tcPr>
            <w:tcW w:w="14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279" w:rsidRPr="00026BF5" w:rsidRDefault="00175279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Planning des examens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de rattrapage </w:t>
            </w: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u semestre 03 Master</w:t>
            </w:r>
          </w:p>
        </w:tc>
      </w:tr>
      <w:tr w:rsidR="00257F96" w:rsidRPr="002B1EA7" w:rsidTr="00175279">
        <w:tblPrEx>
          <w:jc w:val="left"/>
        </w:tblPrEx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7F96" w:rsidRPr="002B1EA7" w:rsidTr="00175279">
        <w:tblPrEx>
          <w:jc w:val="left"/>
        </w:tblPrEx>
        <w:trPr>
          <w:trHeight w:val="375"/>
        </w:trPr>
        <w:tc>
          <w:tcPr>
            <w:tcW w:w="14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F96" w:rsidRPr="002B1EA7" w:rsidRDefault="00175279" w:rsidP="0017527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pécialité : </w:t>
            </w:r>
            <w:r w:rsidR="00257F96"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Management</w:t>
            </w:r>
          </w:p>
        </w:tc>
      </w:tr>
      <w:tr w:rsidR="00257F96" w:rsidRPr="002B1EA7" w:rsidTr="00175279">
        <w:tblPrEx>
          <w:jc w:val="left"/>
        </w:tblPrEx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  <w:tc>
          <w:tcPr>
            <w:tcW w:w="5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</w:p>
        </w:tc>
      </w:tr>
      <w:tr w:rsidR="00257F96" w:rsidRPr="002B1EA7" w:rsidTr="00175279">
        <w:tblPrEx>
          <w:jc w:val="left"/>
        </w:tblPrEx>
        <w:trPr>
          <w:trHeight w:val="3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5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7F96" w:rsidRPr="002B1EA7" w:rsidRDefault="00257F96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05092C" w:rsidRPr="002B1EA7" w:rsidTr="00175279">
        <w:tblPrEx>
          <w:jc w:val="left"/>
        </w:tblPrEx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omaine d’application marketing</w:t>
            </w:r>
          </w:p>
        </w:tc>
        <w:tc>
          <w:tcPr>
            <w:tcW w:w="558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026BF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rande salle 01</w:t>
            </w:r>
            <w:r w:rsidRPr="002B1EA7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05092C" w:rsidRPr="002B1EA7" w:rsidTr="00175279">
        <w:tblPrEx>
          <w:jc w:val="left"/>
        </w:tblPrEx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marketing</w:t>
            </w:r>
          </w:p>
        </w:tc>
        <w:tc>
          <w:tcPr>
            <w:tcW w:w="558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5092C" w:rsidRPr="002B1EA7" w:rsidTr="00175279">
        <w:tblPrEx>
          <w:jc w:val="left"/>
        </w:tblPrEx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international</w:t>
            </w:r>
          </w:p>
        </w:tc>
        <w:tc>
          <w:tcPr>
            <w:tcW w:w="558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5092C" w:rsidRPr="002B1EA7" w:rsidTr="00175279">
        <w:tblPrEx>
          <w:jc w:val="left"/>
        </w:tblPrEx>
        <w:trPr>
          <w:trHeight w:val="37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Entreprenariat </w:t>
            </w:r>
          </w:p>
        </w:tc>
        <w:tc>
          <w:tcPr>
            <w:tcW w:w="558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5092C" w:rsidRPr="002B1EA7" w:rsidTr="00175279">
        <w:tblPrEx>
          <w:jc w:val="left"/>
        </w:tblPrEx>
        <w:trPr>
          <w:trHeight w:val="7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manche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marketing</w:t>
            </w:r>
          </w:p>
        </w:tc>
        <w:tc>
          <w:tcPr>
            <w:tcW w:w="558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5092C" w:rsidRPr="002B1EA7" w:rsidTr="00175279">
        <w:tblPrEx>
          <w:jc w:val="left"/>
        </w:tblPrEx>
        <w:trPr>
          <w:trHeight w:val="39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r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</w:t>
            </w:r>
            <w:proofErr w:type="spellStart"/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dm</w:t>
            </w:r>
            <w:proofErr w:type="spellEnd"/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5582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5092C" w:rsidRPr="002B1EA7" w:rsidTr="00175279">
        <w:tblPrEx>
          <w:jc w:val="left"/>
        </w:tblPrEx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92C" w:rsidRPr="007B7A11" w:rsidRDefault="0005092C" w:rsidP="00422DA9">
            <w:pPr>
              <w:spacing w:before="120" w:after="12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eudi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</w:t>
            </w:r>
            <w:r w:rsidRPr="007B7A1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92C" w:rsidRPr="00026BF5" w:rsidRDefault="0005092C" w:rsidP="00422D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26BF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92C" w:rsidRPr="002B1EA7" w:rsidRDefault="0005092C" w:rsidP="002B1EA7">
            <w:pPr>
              <w:spacing w:before="120"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2B1EA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55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2C" w:rsidRPr="002B1EA7" w:rsidRDefault="0005092C" w:rsidP="00503FF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257F96" w:rsidRDefault="00257F96" w:rsidP="00A9181C"/>
    <w:p w:rsidR="00175279" w:rsidRDefault="00175279" w:rsidP="00A9181C"/>
    <w:p w:rsidR="00175279" w:rsidRPr="00175279" w:rsidRDefault="00175279" w:rsidP="0017527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5279">
        <w:rPr>
          <w:rFonts w:asciiTheme="majorBidi" w:hAnsiTheme="majorBidi" w:cstheme="majorBidi"/>
          <w:b/>
          <w:bCs/>
          <w:sz w:val="32"/>
          <w:szCs w:val="32"/>
        </w:rPr>
        <w:t>2023/2024</w:t>
      </w:r>
    </w:p>
    <w:p w:rsidR="00175279" w:rsidRDefault="00175279" w:rsidP="00A9181C"/>
    <w:sectPr w:rsidR="00175279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1638C"/>
    <w:rsid w:val="00026BF5"/>
    <w:rsid w:val="0005092C"/>
    <w:rsid w:val="000A4FE6"/>
    <w:rsid w:val="000A6B9F"/>
    <w:rsid w:val="00175279"/>
    <w:rsid w:val="00186A06"/>
    <w:rsid w:val="001A1ADD"/>
    <w:rsid w:val="0021597E"/>
    <w:rsid w:val="002533DF"/>
    <w:rsid w:val="00257F96"/>
    <w:rsid w:val="002B1EA7"/>
    <w:rsid w:val="002F4D82"/>
    <w:rsid w:val="002F7500"/>
    <w:rsid w:val="0033329C"/>
    <w:rsid w:val="00366284"/>
    <w:rsid w:val="003913E5"/>
    <w:rsid w:val="00397C54"/>
    <w:rsid w:val="003E251B"/>
    <w:rsid w:val="00403149"/>
    <w:rsid w:val="0041193D"/>
    <w:rsid w:val="0045521A"/>
    <w:rsid w:val="00466044"/>
    <w:rsid w:val="004B0236"/>
    <w:rsid w:val="00557001"/>
    <w:rsid w:val="006C10AD"/>
    <w:rsid w:val="007025A1"/>
    <w:rsid w:val="00714B7B"/>
    <w:rsid w:val="007D0AFC"/>
    <w:rsid w:val="007F40E0"/>
    <w:rsid w:val="008027B2"/>
    <w:rsid w:val="00813CA7"/>
    <w:rsid w:val="00856C17"/>
    <w:rsid w:val="00876966"/>
    <w:rsid w:val="00887FCD"/>
    <w:rsid w:val="00987A6E"/>
    <w:rsid w:val="009A21DD"/>
    <w:rsid w:val="00A10D7A"/>
    <w:rsid w:val="00A37864"/>
    <w:rsid w:val="00A56853"/>
    <w:rsid w:val="00A9181C"/>
    <w:rsid w:val="00B238F8"/>
    <w:rsid w:val="00C54601"/>
    <w:rsid w:val="00CA6818"/>
    <w:rsid w:val="00D030FB"/>
    <w:rsid w:val="00E47BE2"/>
    <w:rsid w:val="00E83A78"/>
    <w:rsid w:val="00EA3B3F"/>
    <w:rsid w:val="00ED389D"/>
    <w:rsid w:val="00ED6251"/>
    <w:rsid w:val="00FF3603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5757-C00F-4CBC-965B-D7456335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4-30T17:06:00Z</cp:lastPrinted>
  <dcterms:created xsi:type="dcterms:W3CDTF">2023-12-11T21:51:00Z</dcterms:created>
  <dcterms:modified xsi:type="dcterms:W3CDTF">2024-05-05T14:27:00Z</dcterms:modified>
</cp:coreProperties>
</file>